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6112A1" w:rsidRPr="00D67498" w:rsidRDefault="006112A1" w:rsidP="006112A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6112A1" w:rsidRDefault="006112A1" w:rsidP="006112A1">
      <w:pPr>
        <w:rPr>
          <w:b/>
          <w:sz w:val="24"/>
          <w:szCs w:val="24"/>
        </w:rPr>
      </w:pPr>
    </w:p>
    <w:p w:rsidR="006112A1" w:rsidRPr="00D67498" w:rsidRDefault="006112A1" w:rsidP="006112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00-П </w:t>
      </w:r>
    </w:p>
    <w:p w:rsidR="006112A1" w:rsidRPr="008926EC" w:rsidRDefault="006112A1" w:rsidP="006112A1">
      <w:pPr>
        <w:spacing w:after="0"/>
        <w:rPr>
          <w:b/>
          <w:sz w:val="20"/>
          <w:szCs w:val="20"/>
        </w:rPr>
      </w:pPr>
    </w:p>
    <w:p w:rsidR="006112A1" w:rsidRDefault="006112A1" w:rsidP="006112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6112A1" w:rsidRDefault="006112A1" w:rsidP="006112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му зданию </w:t>
      </w:r>
    </w:p>
    <w:p w:rsidR="006112A1" w:rsidRPr="00D67498" w:rsidRDefault="006112A1" w:rsidP="006112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ая дизельная электростанция</w:t>
      </w:r>
    </w:p>
    <w:p w:rsidR="006112A1" w:rsidRPr="001D2604" w:rsidRDefault="006112A1" w:rsidP="006112A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D67498" w:rsidRDefault="006112A1" w:rsidP="006112A1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6112A1" w:rsidRPr="00D67498" w:rsidRDefault="006112A1" w:rsidP="00611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2A1" w:rsidRPr="00D67498" w:rsidRDefault="006112A1" w:rsidP="00611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6112A1" w:rsidRDefault="006112A1" w:rsidP="006112A1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6112A1" w:rsidRPr="00D67498" w:rsidRDefault="006112A1" w:rsidP="006112A1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нежилому зданию Резервная дизельная электростанция, 1981 года постройки, площадью 65,6 м</w:t>
      </w:r>
      <w:proofErr w:type="gramStart"/>
      <w:r w:rsidRPr="0056411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32:6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Тбилисская, 14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Тбилисская, 14. </w:t>
      </w:r>
    </w:p>
    <w:p w:rsidR="006112A1" w:rsidRPr="005159C7" w:rsidRDefault="006112A1" w:rsidP="006112A1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6112A1" w:rsidRPr="00D67498" w:rsidRDefault="006112A1" w:rsidP="006112A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112A1" w:rsidRPr="00D67498" w:rsidRDefault="006112A1" w:rsidP="006112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12A1" w:rsidRDefault="006112A1" w:rsidP="00611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2A1" w:rsidRPr="00D67498" w:rsidRDefault="006112A1" w:rsidP="00611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2A1" w:rsidRPr="00D67498" w:rsidRDefault="006112A1" w:rsidP="00611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6112A1" w:rsidRPr="00D67498" w:rsidRDefault="006112A1" w:rsidP="00611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6112A1" w:rsidRDefault="006112A1" w:rsidP="006112A1">
      <w:pPr>
        <w:spacing w:after="0"/>
        <w:jc w:val="center"/>
        <w:rPr>
          <w:rFonts w:ascii="Times New Roman" w:hAnsi="Times New Roman"/>
        </w:rPr>
      </w:pPr>
    </w:p>
    <w:p w:rsidR="006112A1" w:rsidRDefault="006112A1" w:rsidP="006112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43588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F69B-0DC9-45B6-8537-041C5D3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47:00Z</dcterms:modified>
</cp:coreProperties>
</file>